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44B0D" w14:textId="3679C4D9" w:rsidR="00262114" w:rsidRPr="00262114" w:rsidRDefault="007323AB" w:rsidP="00A33F73">
      <w:pPr>
        <w:spacing w:after="2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99200" behindDoc="0" locked="0" layoutInCell="1" allowOverlap="1" wp14:anchorId="2A892262" wp14:editId="48B1C2B3">
            <wp:simplePos x="0" y="0"/>
            <wp:positionH relativeFrom="column">
              <wp:posOffset>8927465</wp:posOffset>
            </wp:positionH>
            <wp:positionV relativeFrom="paragraph">
              <wp:posOffset>-298450</wp:posOffset>
            </wp:positionV>
            <wp:extent cx="647700" cy="647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9AD" w:rsidRPr="004029AD">
        <w:t xml:space="preserve"> </w:t>
      </w:r>
      <w:r w:rsidR="004029AD"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Pupil premium strategy statement </w:t>
      </w:r>
      <w:r w:rsidR="00840BB7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for Buckminster School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0FD95E79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66871C00" w:rsidR="00C14FAE" w:rsidRPr="00B80272" w:rsidRDefault="0084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kminster</w:t>
            </w:r>
            <w:r w:rsidR="007323AB">
              <w:rPr>
                <w:rFonts w:ascii="Arial" w:hAnsi="Arial" w:cs="Arial"/>
              </w:rPr>
              <w:t xml:space="preserve"> Prima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6F5BFA23" w:rsidR="00C14FAE" w:rsidRPr="00B80272" w:rsidRDefault="007323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19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60BDB1E9" w14:textId="7B20A464" w:rsidR="00C14FAE" w:rsidRDefault="007323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CC00D9">
              <w:rPr>
                <w:rFonts w:ascii="Arial" w:hAnsi="Arial" w:cs="Arial"/>
              </w:rPr>
              <w:t>13,5</w:t>
            </w:r>
            <w:r w:rsidR="003839CA">
              <w:rPr>
                <w:rFonts w:ascii="Arial" w:hAnsi="Arial" w:cs="Arial"/>
              </w:rPr>
              <w:t>00</w:t>
            </w:r>
          </w:p>
          <w:p w14:paraId="746D28E8" w14:textId="7D7B0C7D" w:rsidR="00F4274C" w:rsidRDefault="00F4274C">
            <w:pPr>
              <w:rPr>
                <w:rFonts w:ascii="Arial" w:hAnsi="Arial" w:cs="Arial"/>
              </w:rPr>
            </w:pPr>
          </w:p>
          <w:p w14:paraId="749B0853" w14:textId="77777777" w:rsidR="00CC00D9" w:rsidRDefault="00CC0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3,200</w:t>
            </w:r>
          </w:p>
          <w:p w14:paraId="378F34B6" w14:textId="5CFCBB90" w:rsidR="003839CA" w:rsidRPr="00F970BA" w:rsidRDefault="00CC00D9" w:rsidP="00CC00D9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300</w:t>
            </w:r>
            <w:bookmarkStart w:id="0" w:name="_GoBack"/>
            <w:bookmarkEnd w:id="0"/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30E98307" w:rsidR="00C14FAE" w:rsidRPr="00B80272" w:rsidRDefault="00534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18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33127E65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53F9A0E6" w:rsidR="00C14FAE" w:rsidRPr="00B80272" w:rsidRDefault="00CF14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5313611E" w:rsidR="00C14FAE" w:rsidRPr="00B80272" w:rsidRDefault="00024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29CA8094" w:rsidR="00C14FAE" w:rsidRPr="00B80272" w:rsidRDefault="00CF14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19</w:t>
            </w:r>
          </w:p>
        </w:tc>
      </w:tr>
    </w:tbl>
    <w:p w14:paraId="1EA326D4" w14:textId="306D38F0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4D68E72E" w:rsidR="00B80272" w:rsidRPr="009242F1" w:rsidRDefault="00B80272" w:rsidP="00C928E7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  <w:r w:rsidR="001B490B">
              <w:rPr>
                <w:rFonts w:ascii="Arial" w:eastAsia="Arial" w:hAnsi="Arial" w:cs="Arial"/>
                <w:b/>
              </w:rPr>
              <w:t>end of year 2017/2018</w:t>
            </w:r>
            <w:r w:rsidR="00C928E7">
              <w:rPr>
                <w:rFonts w:ascii="Arial" w:eastAsia="Arial" w:hAnsi="Arial" w:cs="Arial"/>
                <w:b/>
              </w:rPr>
              <w:t xml:space="preserve"> KS2 data no Y6 children were PP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3ECDF31F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 w:rsidR="005A25B5">
              <w:rPr>
                <w:rFonts w:ascii="Arial" w:eastAsia="Arial" w:hAnsi="Arial" w:cs="Arial"/>
                <w:b/>
                <w:bCs/>
              </w:rPr>
              <w:t>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1E29B6BE" w:rsidR="00EE50D0" w:rsidRPr="002954A6" w:rsidRDefault="00C928E7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32EAA756" w:rsidR="00EE50D0" w:rsidRPr="002954A6" w:rsidRDefault="00A845BC" w:rsidP="00A845BC">
            <w:pPr>
              <w:tabs>
                <w:tab w:val="left" w:pos="1515"/>
                <w:tab w:val="center" w:pos="208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64</w:t>
            </w:r>
            <w:r w:rsidR="00EE50D0" w:rsidRPr="002954A6">
              <w:rPr>
                <w:rFonts w:ascii="Arial" w:hAnsi="Arial" w:cs="Arial"/>
              </w:rPr>
              <w:t>%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3C0E544B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>% making progress</w:t>
            </w:r>
            <w:r w:rsidR="00355CB8">
              <w:rPr>
                <w:rFonts w:ascii="Arial" w:eastAsia="Arial" w:hAnsi="Arial" w:cs="Arial"/>
                <w:b/>
                <w:bCs/>
              </w:rPr>
              <w:t xml:space="preserve"> at WA or above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41544734" w:rsidR="00EE50D0" w:rsidRPr="002954A6" w:rsidRDefault="00C928E7" w:rsidP="003B6371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550D25BA" w:rsidR="00EE50D0" w:rsidRPr="002954A6" w:rsidRDefault="00F4274C" w:rsidP="00A845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75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0CC4929F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>% making progress</w:t>
            </w:r>
            <w:r w:rsidR="00355CB8">
              <w:rPr>
                <w:rFonts w:ascii="Arial" w:eastAsia="Arial" w:hAnsi="Arial" w:cs="Arial"/>
                <w:b/>
                <w:bCs/>
              </w:rPr>
              <w:t xml:space="preserve"> at WA or above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593C67DC" w:rsidR="00EE50D0" w:rsidRPr="002954A6" w:rsidRDefault="00C928E7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03B333C5" w:rsidR="00EE50D0" w:rsidRPr="002954A6" w:rsidRDefault="00A845BC" w:rsidP="00A845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78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6C399B47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>% making progress</w:t>
            </w:r>
            <w:r w:rsidR="00355CB8">
              <w:rPr>
                <w:rFonts w:ascii="Arial" w:eastAsia="Arial" w:hAnsi="Arial" w:cs="Arial"/>
                <w:b/>
                <w:bCs/>
              </w:rPr>
              <w:t xml:space="preserve"> at WA or above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7D69582E" w:rsidR="00EE50D0" w:rsidRPr="002954A6" w:rsidRDefault="00C928E7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7E63611B" w:rsidR="00EE50D0" w:rsidRPr="002954A6" w:rsidRDefault="00A845BC" w:rsidP="00A845B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76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</w:tbl>
    <w:p w14:paraId="64B1EC9B" w14:textId="47766872" w:rsidR="00B80272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0"/>
        <w:gridCol w:w="1497"/>
        <w:gridCol w:w="1923"/>
        <w:gridCol w:w="1507"/>
        <w:gridCol w:w="1497"/>
        <w:gridCol w:w="1508"/>
      </w:tblGrid>
      <w:tr w:rsidR="000246D0" w14:paraId="1186F4F8" w14:textId="77777777" w:rsidTr="000246D0">
        <w:tc>
          <w:tcPr>
            <w:tcW w:w="7676" w:type="dxa"/>
            <w:shd w:val="clear" w:color="auto" w:fill="B8CCE4" w:themeFill="accent1" w:themeFillTint="66"/>
          </w:tcPr>
          <w:p w14:paraId="4F4129B0" w14:textId="77777777" w:rsidR="000246D0" w:rsidRDefault="000246D0" w:rsidP="00814E46">
            <w:pPr>
              <w:rPr>
                <w:rFonts w:ascii="Arial" w:hAnsi="Arial" w:cs="Arial"/>
                <w:b/>
              </w:rPr>
            </w:pPr>
            <w:r w:rsidRPr="00AA2745">
              <w:rPr>
                <w:rFonts w:ascii="Arial" w:hAnsi="Arial" w:cs="Arial"/>
                <w:b/>
              </w:rPr>
              <w:t>Cur</w:t>
            </w:r>
            <w:r>
              <w:rPr>
                <w:rFonts w:ascii="Arial" w:hAnsi="Arial" w:cs="Arial"/>
                <w:b/>
              </w:rPr>
              <w:t>rent attainment end of year 2017-2018</w:t>
            </w:r>
            <w:r w:rsidRPr="00AA2745">
              <w:rPr>
                <w:rFonts w:ascii="Arial" w:hAnsi="Arial" w:cs="Arial"/>
                <w:b/>
              </w:rPr>
              <w:t xml:space="preserve"> for all Pupil premium </w:t>
            </w:r>
          </w:p>
          <w:p w14:paraId="54F6D453" w14:textId="77777777" w:rsidR="000246D0" w:rsidRDefault="000246D0" w:rsidP="00814E46">
            <w:pPr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shd w:val="clear" w:color="auto" w:fill="B8CCE4" w:themeFill="accent1" w:themeFillTint="66"/>
          </w:tcPr>
          <w:p w14:paraId="09C2B930" w14:textId="77777777" w:rsidR="000246D0" w:rsidRDefault="000246D0" w:rsidP="00024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1</w:t>
            </w:r>
          </w:p>
          <w:p w14:paraId="78574B0D" w14:textId="0E4723CF" w:rsidR="000246D0" w:rsidRPr="000246D0" w:rsidRDefault="000246D0" w:rsidP="00024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2)</w:t>
            </w:r>
          </w:p>
        </w:tc>
        <w:tc>
          <w:tcPr>
            <w:tcW w:w="1535" w:type="dxa"/>
            <w:shd w:val="clear" w:color="auto" w:fill="B8CCE4" w:themeFill="accent1" w:themeFillTint="66"/>
          </w:tcPr>
          <w:p w14:paraId="5A35669B" w14:textId="77777777" w:rsidR="000246D0" w:rsidRDefault="000246D0" w:rsidP="00024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2</w:t>
            </w:r>
          </w:p>
          <w:p w14:paraId="47E72962" w14:textId="07DABD0D" w:rsidR="000246D0" w:rsidRPr="000246D0" w:rsidRDefault="000246D0" w:rsidP="000246D0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</w:t>
            </w:r>
            <w:r w:rsidRPr="000246D0">
              <w:rPr>
                <w:rFonts w:ascii="Arial" w:hAnsi="Arial" w:cs="Arial"/>
                <w:b/>
                <w:sz w:val="24"/>
                <w:szCs w:val="24"/>
              </w:rPr>
              <w:t>SN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35" w:type="dxa"/>
            <w:shd w:val="clear" w:color="auto" w:fill="B8CCE4" w:themeFill="accent1" w:themeFillTint="66"/>
          </w:tcPr>
          <w:p w14:paraId="3106E7F0" w14:textId="77777777" w:rsidR="000246D0" w:rsidRDefault="000246D0" w:rsidP="00024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3</w:t>
            </w:r>
          </w:p>
          <w:p w14:paraId="0A2B7197" w14:textId="3A5D3E99" w:rsidR="000246D0" w:rsidRPr="000246D0" w:rsidRDefault="000246D0" w:rsidP="00024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4) (2SN)</w:t>
            </w:r>
          </w:p>
        </w:tc>
        <w:tc>
          <w:tcPr>
            <w:tcW w:w="1535" w:type="dxa"/>
            <w:shd w:val="clear" w:color="auto" w:fill="B8CCE4" w:themeFill="accent1" w:themeFillTint="66"/>
          </w:tcPr>
          <w:p w14:paraId="27FD4A4A" w14:textId="77777777" w:rsidR="000246D0" w:rsidRDefault="000246D0" w:rsidP="00024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4</w:t>
            </w:r>
          </w:p>
          <w:p w14:paraId="3FB1714B" w14:textId="3B17C4A3" w:rsidR="000246D0" w:rsidRPr="000246D0" w:rsidRDefault="000246D0" w:rsidP="00024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)</w:t>
            </w:r>
          </w:p>
        </w:tc>
        <w:tc>
          <w:tcPr>
            <w:tcW w:w="1536" w:type="dxa"/>
            <w:shd w:val="clear" w:color="auto" w:fill="B8CCE4" w:themeFill="accent1" w:themeFillTint="66"/>
          </w:tcPr>
          <w:p w14:paraId="19DF6D32" w14:textId="77777777" w:rsidR="000246D0" w:rsidRDefault="000246D0" w:rsidP="000246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5</w:t>
            </w:r>
          </w:p>
          <w:p w14:paraId="237D1B24" w14:textId="1C403054" w:rsidR="000246D0" w:rsidRPr="000246D0" w:rsidRDefault="000246D0" w:rsidP="000246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3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SN) </w:t>
            </w:r>
          </w:p>
        </w:tc>
      </w:tr>
      <w:tr w:rsidR="000246D0" w14:paraId="61D81E24" w14:textId="77777777" w:rsidTr="008E6884">
        <w:tc>
          <w:tcPr>
            <w:tcW w:w="7676" w:type="dxa"/>
          </w:tcPr>
          <w:p w14:paraId="01708D1D" w14:textId="77777777" w:rsidR="000246D0" w:rsidRPr="00AA2745" w:rsidRDefault="000246D0" w:rsidP="00814E46">
            <w:pPr>
              <w:rPr>
                <w:rFonts w:ascii="Arial" w:eastAsia="Arial" w:hAnsi="Arial" w:cs="Arial"/>
                <w:b/>
                <w:bCs/>
              </w:rPr>
            </w:pPr>
            <w:r w:rsidRPr="00AA2745">
              <w:rPr>
                <w:rFonts w:ascii="Arial" w:eastAsia="Arial" w:hAnsi="Arial" w:cs="Arial"/>
                <w:b/>
                <w:bCs/>
              </w:rPr>
              <w:t>% achieving in reading, writing and maths</w:t>
            </w:r>
          </w:p>
          <w:p w14:paraId="55E23BCB" w14:textId="77777777" w:rsidR="000246D0" w:rsidRPr="00AA2745" w:rsidRDefault="000246D0" w:rsidP="00814E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35" w:type="dxa"/>
          </w:tcPr>
          <w:p w14:paraId="1D41BA53" w14:textId="6AE89009" w:rsidR="000246D0" w:rsidRPr="00AA2745" w:rsidRDefault="000246D0" w:rsidP="00814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100               </w:t>
            </w:r>
          </w:p>
        </w:tc>
        <w:tc>
          <w:tcPr>
            <w:tcW w:w="1535" w:type="dxa"/>
          </w:tcPr>
          <w:p w14:paraId="7D95B733" w14:textId="76EAA0C7" w:rsidR="000246D0" w:rsidRPr="00AA2745" w:rsidRDefault="000246D0" w:rsidP="000246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14:paraId="73A21071" w14:textId="54697CC6" w:rsidR="000246D0" w:rsidRPr="00AA2745" w:rsidRDefault="000246D0" w:rsidP="000246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14:paraId="2B5DB510" w14:textId="04BD9E00" w:rsidR="000246D0" w:rsidRPr="00AA2745" w:rsidRDefault="000246D0" w:rsidP="000246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6" w:type="dxa"/>
          </w:tcPr>
          <w:p w14:paraId="631CC5AB" w14:textId="53DCF23F" w:rsidR="000246D0" w:rsidRPr="00AA2745" w:rsidRDefault="000246D0" w:rsidP="000246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0246D0" w14:paraId="78B599FE" w14:textId="77777777" w:rsidTr="00170FCA">
        <w:tc>
          <w:tcPr>
            <w:tcW w:w="7676" w:type="dxa"/>
          </w:tcPr>
          <w:p w14:paraId="3B092FEF" w14:textId="77777777" w:rsidR="000246D0" w:rsidRPr="00AA2745" w:rsidRDefault="000246D0" w:rsidP="00814E46">
            <w:pPr>
              <w:rPr>
                <w:rFonts w:ascii="Arial" w:eastAsia="Arial" w:hAnsi="Arial" w:cs="Arial"/>
                <w:b/>
                <w:bCs/>
              </w:rPr>
            </w:pPr>
            <w:r w:rsidRPr="00AA2745">
              <w:rPr>
                <w:rFonts w:ascii="Arial" w:eastAsia="Arial" w:hAnsi="Arial" w:cs="Arial"/>
                <w:b/>
                <w:bCs/>
              </w:rPr>
              <w:t>% making progress WA or above in reading</w:t>
            </w:r>
          </w:p>
          <w:p w14:paraId="6A80AA08" w14:textId="77777777" w:rsidR="000246D0" w:rsidRPr="00AA2745" w:rsidRDefault="000246D0" w:rsidP="00814E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35" w:type="dxa"/>
          </w:tcPr>
          <w:p w14:paraId="0A5133F7" w14:textId="22119D5D" w:rsidR="000246D0" w:rsidRPr="00AA2745" w:rsidRDefault="000246D0" w:rsidP="00814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35" w:type="dxa"/>
          </w:tcPr>
          <w:p w14:paraId="68434180" w14:textId="2226E7B5" w:rsidR="000246D0" w:rsidRPr="00AA2745" w:rsidRDefault="000246D0" w:rsidP="000246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14:paraId="7734C33B" w14:textId="6DE48C72" w:rsidR="000246D0" w:rsidRPr="00AA2745" w:rsidRDefault="000246D0" w:rsidP="000246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14:paraId="3E32B8AD" w14:textId="79632217" w:rsidR="000246D0" w:rsidRPr="00AA2745" w:rsidRDefault="000246D0" w:rsidP="000246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36" w:type="dxa"/>
          </w:tcPr>
          <w:p w14:paraId="6507D650" w14:textId="5E463A7E" w:rsidR="000246D0" w:rsidRPr="00AA2745" w:rsidRDefault="000246D0" w:rsidP="000246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0246D0" w14:paraId="1321D92A" w14:textId="77777777" w:rsidTr="002A3555">
        <w:tc>
          <w:tcPr>
            <w:tcW w:w="7676" w:type="dxa"/>
          </w:tcPr>
          <w:p w14:paraId="69E1AACB" w14:textId="77777777" w:rsidR="000246D0" w:rsidRPr="00AA2745" w:rsidRDefault="000246D0" w:rsidP="00814E46">
            <w:pPr>
              <w:rPr>
                <w:rFonts w:ascii="Arial" w:eastAsia="Arial" w:hAnsi="Arial" w:cs="Arial"/>
                <w:b/>
                <w:bCs/>
              </w:rPr>
            </w:pPr>
            <w:r w:rsidRPr="00AA2745">
              <w:rPr>
                <w:rFonts w:ascii="Arial" w:eastAsia="Arial" w:hAnsi="Arial" w:cs="Arial"/>
                <w:b/>
                <w:bCs/>
              </w:rPr>
              <w:t>% making progress WA or above in writing</w:t>
            </w:r>
          </w:p>
          <w:p w14:paraId="116221F7" w14:textId="77777777" w:rsidR="000246D0" w:rsidRPr="00AA2745" w:rsidRDefault="000246D0" w:rsidP="00814E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35" w:type="dxa"/>
          </w:tcPr>
          <w:p w14:paraId="409C5DC4" w14:textId="18CEC3DE" w:rsidR="000246D0" w:rsidRPr="00AA2745" w:rsidRDefault="000246D0" w:rsidP="00814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35" w:type="dxa"/>
          </w:tcPr>
          <w:p w14:paraId="49C611A1" w14:textId="4993D682" w:rsidR="000246D0" w:rsidRPr="00AA2745" w:rsidRDefault="000246D0" w:rsidP="000246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14:paraId="4E9F16C5" w14:textId="73ECED6B" w:rsidR="000246D0" w:rsidRPr="00AA2745" w:rsidRDefault="000246D0" w:rsidP="000246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14:paraId="48394FC5" w14:textId="6B1FC01E" w:rsidR="000246D0" w:rsidRPr="00AA2745" w:rsidRDefault="000246D0" w:rsidP="000246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36" w:type="dxa"/>
          </w:tcPr>
          <w:p w14:paraId="7CBDA9A3" w14:textId="473EEB49" w:rsidR="000246D0" w:rsidRPr="00AA2745" w:rsidRDefault="000246D0" w:rsidP="000246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0246D0" w14:paraId="3D522C77" w14:textId="77777777" w:rsidTr="00BC1665">
        <w:tc>
          <w:tcPr>
            <w:tcW w:w="7676" w:type="dxa"/>
          </w:tcPr>
          <w:p w14:paraId="1494D8FB" w14:textId="77777777" w:rsidR="000246D0" w:rsidRPr="00AA2745" w:rsidRDefault="000246D0" w:rsidP="00814E46">
            <w:pPr>
              <w:rPr>
                <w:rFonts w:ascii="Arial" w:eastAsia="Arial" w:hAnsi="Arial" w:cs="Arial"/>
                <w:b/>
                <w:bCs/>
              </w:rPr>
            </w:pPr>
            <w:r w:rsidRPr="00AA2745">
              <w:rPr>
                <w:rFonts w:ascii="Arial" w:eastAsia="Arial" w:hAnsi="Arial" w:cs="Arial"/>
                <w:b/>
                <w:bCs/>
              </w:rPr>
              <w:t>% making progress WA or above in maths</w:t>
            </w:r>
          </w:p>
          <w:p w14:paraId="2D54DBEB" w14:textId="77777777" w:rsidR="000246D0" w:rsidRPr="00AA2745" w:rsidRDefault="000246D0" w:rsidP="00814E4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535" w:type="dxa"/>
          </w:tcPr>
          <w:p w14:paraId="3B990B4B" w14:textId="4F3CCF46" w:rsidR="000246D0" w:rsidRPr="00AA2745" w:rsidRDefault="000246D0" w:rsidP="00814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35" w:type="dxa"/>
          </w:tcPr>
          <w:p w14:paraId="7952FEEE" w14:textId="47990534" w:rsidR="000246D0" w:rsidRPr="00AA2745" w:rsidRDefault="000246D0" w:rsidP="000246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14:paraId="000AE3A1" w14:textId="635D1363" w:rsidR="000246D0" w:rsidRPr="00AA2745" w:rsidRDefault="000246D0" w:rsidP="000246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14:paraId="3CCB5202" w14:textId="3C1A312A" w:rsidR="000246D0" w:rsidRPr="00AA2745" w:rsidRDefault="000246D0" w:rsidP="000246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536" w:type="dxa"/>
          </w:tcPr>
          <w:p w14:paraId="2B858BD5" w14:textId="53D51E7E" w:rsidR="000246D0" w:rsidRPr="00AA2745" w:rsidRDefault="000246D0" w:rsidP="000246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</w:tbl>
    <w:p w14:paraId="2967E4A9" w14:textId="77777777" w:rsidR="00366B52" w:rsidRDefault="00366B52">
      <w:pPr>
        <w:rPr>
          <w:rFonts w:ascii="Arial" w:hAnsi="Arial" w:cs="Arial"/>
          <w:sz w:val="16"/>
          <w:szCs w:val="16"/>
        </w:rPr>
      </w:pPr>
    </w:p>
    <w:p w14:paraId="718191ED" w14:textId="77777777" w:rsidR="00366B52" w:rsidRPr="00A33F73" w:rsidRDefault="00366B5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2954A6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6BADC455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2ABFB2B8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752ED22F" w:rsidR="00915380" w:rsidRPr="00AE78F2" w:rsidRDefault="00CF142B" w:rsidP="007D0D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w </w:t>
            </w:r>
            <w:r w:rsidR="007D0D8C">
              <w:rPr>
                <w:rFonts w:ascii="Arial" w:hAnsi="Arial" w:cs="Arial"/>
                <w:sz w:val="18"/>
                <w:szCs w:val="18"/>
              </w:rPr>
              <w:t>level on entry pp pupils in CLL and maths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41DFC568" w:rsidR="00915380" w:rsidRPr="00AE78F2" w:rsidRDefault="007D0D8C" w:rsidP="00845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 achievement of pupils on attainment levels in KS2</w:t>
            </w: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14:paraId="2EE89421" w14:textId="32D0457A" w:rsidR="00915380" w:rsidRPr="002954A6" w:rsidRDefault="007D0D8C" w:rsidP="00A33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 PP pupils are also on SEN register</w:t>
            </w:r>
            <w:r w:rsidR="00355CB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50% on SEN/PP register</w:t>
            </w: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1A33DD6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3"/>
          </w:tcPr>
          <w:p w14:paraId="059B29B2" w14:textId="5D68E5DD" w:rsidR="00915380" w:rsidRPr="002954A6" w:rsidRDefault="007D0D8C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dance rates</w:t>
            </w:r>
          </w:p>
        </w:tc>
      </w:tr>
      <w:tr w:rsidR="002954A6" w:rsidRPr="002954A6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2BF694BB" w:rsidR="00915380" w:rsidRPr="00AE78F2" w:rsidRDefault="007D0D8C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language skills for pupils eligible for PP</w:t>
            </w:r>
          </w:p>
        </w:tc>
        <w:tc>
          <w:tcPr>
            <w:tcW w:w="6030" w:type="dxa"/>
          </w:tcPr>
          <w:p w14:paraId="777A9E15" w14:textId="225A05DF" w:rsidR="00A6273A" w:rsidRPr="00AE78F2" w:rsidRDefault="007D0D8C" w:rsidP="00020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comes at the end of EYFS, KS1 and KS2 in reading and writing show 10% increase on 2017 results </w:t>
            </w:r>
          </w:p>
        </w:tc>
      </w:tr>
      <w:tr w:rsidR="002954A6" w:rsidRPr="002954A6" w14:paraId="712AA8B8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17714A47" w:rsidR="00915380" w:rsidRPr="00AE78F2" w:rsidRDefault="007D0D8C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lerate progress of all PP pupils</w:t>
            </w:r>
          </w:p>
        </w:tc>
        <w:tc>
          <w:tcPr>
            <w:tcW w:w="6030" w:type="dxa"/>
          </w:tcPr>
          <w:p w14:paraId="4D813713" w14:textId="14469438" w:rsidR="00A6273A" w:rsidRPr="00AE78F2" w:rsidRDefault="00CF142B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make good progress</w:t>
            </w:r>
          </w:p>
        </w:tc>
      </w:tr>
      <w:tr w:rsidR="002954A6" w:rsidRPr="002954A6" w14:paraId="4901A4FC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2D89414A" w:rsidR="00915380" w:rsidRPr="00AE78F2" w:rsidRDefault="007D0D8C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additional support for PP SEN pupils</w:t>
            </w:r>
          </w:p>
        </w:tc>
        <w:tc>
          <w:tcPr>
            <w:tcW w:w="6030" w:type="dxa"/>
          </w:tcPr>
          <w:p w14:paraId="2262F299" w14:textId="56713B71" w:rsidR="00A6273A" w:rsidRPr="00AE78F2" w:rsidRDefault="007D0D8C" w:rsidP="008F0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 children on SEN register make good progress</w:t>
            </w:r>
          </w:p>
        </w:tc>
      </w:tr>
      <w:tr w:rsidR="002954A6" w:rsidRPr="002954A6" w14:paraId="204CF49E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51023F9B" w:rsidR="00915380" w:rsidRPr="00AE78F2" w:rsidRDefault="007D0D8C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attendance of PP pupils</w:t>
            </w:r>
          </w:p>
        </w:tc>
        <w:tc>
          <w:tcPr>
            <w:tcW w:w="6030" w:type="dxa"/>
          </w:tcPr>
          <w:p w14:paraId="3E5A110D" w14:textId="1D02D153" w:rsidR="00FB223A" w:rsidRPr="00AE78F2" w:rsidRDefault="007D0D8C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chieving national average 96.5% attendance</w:t>
            </w:r>
          </w:p>
        </w:tc>
      </w:tr>
    </w:tbl>
    <w:p w14:paraId="43512385" w14:textId="09547DE9" w:rsidR="00CF1B9B" w:rsidRPr="002954A6" w:rsidRDefault="00CF1B9B"/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31086B16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72C85127" w:rsidR="00A60ECF" w:rsidRPr="002954A6" w:rsidRDefault="00020593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/19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05A418" w14:textId="57ACB230" w:rsidR="00125340" w:rsidRPr="00F4274C" w:rsidRDefault="007D0D8C" w:rsidP="004029AD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Improve language skills for all pupil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3CBFFE" w14:textId="77777777" w:rsidR="007C4F4A" w:rsidRPr="00F4274C" w:rsidRDefault="007D0D8C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Daily supported reading</w:t>
            </w:r>
          </w:p>
          <w:p w14:paraId="22A272FD" w14:textId="77777777" w:rsidR="007D0D8C" w:rsidRPr="00F4274C" w:rsidRDefault="007D0D8C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8BE948" w14:textId="77777777" w:rsidR="007D0D8C" w:rsidRPr="00F4274C" w:rsidRDefault="007D0D8C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Setting for phonics in Reception to year 2</w:t>
            </w:r>
          </w:p>
          <w:p w14:paraId="44815F53" w14:textId="77777777" w:rsidR="000D534D" w:rsidRPr="00F4274C" w:rsidRDefault="000D534D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38AFA" w14:textId="5F3E85C0" w:rsidR="000D534D" w:rsidRPr="00F4274C" w:rsidRDefault="000D534D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Routes to Resilience- building on Character skills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5D0FD9BF" w14:textId="580FD50A" w:rsidR="0044662B" w:rsidRPr="00F4274C" w:rsidRDefault="0044662B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Reading records- regular reading increased confidence</w:t>
            </w:r>
          </w:p>
          <w:p w14:paraId="44216F1F" w14:textId="77777777" w:rsidR="0044662B" w:rsidRPr="00F4274C" w:rsidRDefault="0044662B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736381" w14:textId="77777777" w:rsidR="00125340" w:rsidRPr="00F4274C" w:rsidRDefault="0044662B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Outcomes at the end of year 1 phonics screening showed an improvement after setting.</w:t>
            </w:r>
          </w:p>
          <w:p w14:paraId="7C9E0591" w14:textId="77777777" w:rsidR="000D534D" w:rsidRPr="00F4274C" w:rsidRDefault="000D534D" w:rsidP="00D354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E774FB" w14:textId="5EA9297C" w:rsidR="000D534D" w:rsidRPr="00F4274C" w:rsidRDefault="000D534D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Increasing range of vocabulary- building on their resilience and perseverance. To promote these skills in all children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486B4B9B" w14:textId="548925BF" w:rsidR="007D0D8C" w:rsidRPr="00F4274C" w:rsidRDefault="0044662B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Training</w:t>
            </w:r>
          </w:p>
          <w:p w14:paraId="574055B2" w14:textId="77777777" w:rsidR="007D0D8C" w:rsidRPr="00F4274C" w:rsidRDefault="007D0D8C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1D8D3B" w14:textId="77777777" w:rsidR="00125340" w:rsidRPr="00F4274C" w:rsidRDefault="007D0D8C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Phonics lead</w:t>
            </w:r>
          </w:p>
          <w:p w14:paraId="4D7881A7" w14:textId="77777777" w:rsidR="007D0D8C" w:rsidRPr="00F4274C" w:rsidRDefault="007D0D8C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Timetabled daily</w:t>
            </w:r>
          </w:p>
          <w:p w14:paraId="0BEADE14" w14:textId="77777777" w:rsidR="007D0D8C" w:rsidRPr="00F4274C" w:rsidRDefault="007D0D8C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Regular monitoring</w:t>
            </w:r>
          </w:p>
          <w:p w14:paraId="4C566302" w14:textId="77777777" w:rsidR="000D534D" w:rsidRPr="00F4274C" w:rsidRDefault="000D534D" w:rsidP="00B01C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84FE1C" w14:textId="035A7572" w:rsidR="000D534D" w:rsidRPr="00F4274C" w:rsidRDefault="000D534D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 xml:space="preserve">Regular staff meetings to discuss impact </w:t>
            </w:r>
          </w:p>
        </w:tc>
        <w:tc>
          <w:tcPr>
            <w:tcW w:w="1276" w:type="dxa"/>
            <w:shd w:val="clear" w:color="auto" w:fill="auto"/>
          </w:tcPr>
          <w:p w14:paraId="11155191" w14:textId="49AFEAE7" w:rsidR="00125340" w:rsidRPr="00F4274C" w:rsidRDefault="0044662B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Assistant Head and Head teacher</w:t>
            </w:r>
          </w:p>
        </w:tc>
        <w:tc>
          <w:tcPr>
            <w:tcW w:w="1984" w:type="dxa"/>
          </w:tcPr>
          <w:p w14:paraId="56690ADD" w14:textId="77777777" w:rsidR="00125340" w:rsidRPr="00F4274C" w:rsidRDefault="0044662B" w:rsidP="00A24C51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February 2019</w:t>
            </w:r>
          </w:p>
          <w:p w14:paraId="16D2B540" w14:textId="77777777" w:rsidR="0044662B" w:rsidRPr="00F4274C" w:rsidRDefault="0044662B" w:rsidP="00A24C51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April 2019</w:t>
            </w:r>
          </w:p>
          <w:p w14:paraId="79E6DB09" w14:textId="4A6AEC6B" w:rsidR="0044662B" w:rsidRPr="00F4274C" w:rsidRDefault="0044662B" w:rsidP="00A24C51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July 2019</w:t>
            </w:r>
          </w:p>
        </w:tc>
      </w:tr>
      <w:tr w:rsidR="002954A6" w:rsidRPr="002954A6" w14:paraId="28833020" w14:textId="77777777" w:rsidTr="004029AD">
        <w:trPr>
          <w:trHeight w:hRule="exact" w:val="41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17131F" w14:textId="2C80207B" w:rsidR="00125340" w:rsidRPr="00AE78F2" w:rsidRDefault="0012534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E47EFA6" w14:textId="05C30DCB" w:rsidR="00125340" w:rsidRPr="00AE78F2" w:rsidRDefault="00125340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8C19323" w14:textId="3EF63103" w:rsidR="00125340" w:rsidRPr="00AE78F2" w:rsidRDefault="00125340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4FD85F6F" w14:textId="688E87A2" w:rsidR="00125340" w:rsidRPr="00AE78F2" w:rsidRDefault="00125340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AD20AA1" w14:textId="6A0BFA4F" w:rsidR="00125340" w:rsidRPr="00AE78F2" w:rsidRDefault="001253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6EE8C25" w14:textId="1AA94014" w:rsidR="00125340" w:rsidRPr="00AE78F2" w:rsidRDefault="00125340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0287EB37" w:rsidR="00125340" w:rsidRPr="002954A6" w:rsidRDefault="0053489C" w:rsidP="00F85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500</w:t>
            </w: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0DF205A5" w14:textId="77777777" w:rsidTr="0044662B">
        <w:trPr>
          <w:trHeight w:hRule="exact" w:val="127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1872C55" w14:textId="6FEBFE5F" w:rsidR="00125340" w:rsidRPr="00F4274C" w:rsidRDefault="0044662B" w:rsidP="00E865E4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lastRenderedPageBreak/>
              <w:t>Improve language skills for PP pupil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9BCA213" w14:textId="2B891469" w:rsidR="00125340" w:rsidRPr="00F4274C" w:rsidRDefault="0044662B" w:rsidP="00125340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Qualified teachers running intervention groups in reading and writing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EF542CA" w14:textId="45BDB132" w:rsidR="0044662B" w:rsidRPr="00F4274C" w:rsidRDefault="0044662B" w:rsidP="003F7BE2">
            <w:pPr>
              <w:rPr>
                <w:rFonts w:ascii="Arial" w:hAnsi="Arial" w:cs="Arial"/>
                <w:sz w:val="16"/>
                <w:szCs w:val="18"/>
              </w:rPr>
            </w:pPr>
            <w:r w:rsidRPr="00F4274C">
              <w:rPr>
                <w:rFonts w:ascii="Arial" w:hAnsi="Arial" w:cs="Arial"/>
                <w:sz w:val="16"/>
                <w:szCs w:val="18"/>
              </w:rPr>
              <w:t>Some pupils need targeted support to diminish differences and to have individual support matched to their needs.</w:t>
            </w:r>
          </w:p>
          <w:p w14:paraId="04A2B402" w14:textId="44E0CBBF" w:rsidR="00125340" w:rsidRPr="00F4274C" w:rsidRDefault="0044662B" w:rsidP="003F7BE2">
            <w:pPr>
              <w:rPr>
                <w:rFonts w:ascii="Arial" w:hAnsi="Arial" w:cs="Arial"/>
                <w:sz w:val="16"/>
                <w:szCs w:val="18"/>
              </w:rPr>
            </w:pPr>
            <w:r w:rsidRPr="00F4274C">
              <w:rPr>
                <w:rFonts w:ascii="Arial" w:hAnsi="Arial" w:cs="Arial"/>
                <w:sz w:val="16"/>
                <w:szCs w:val="18"/>
              </w:rPr>
              <w:t>This approach has been shown to improve effective in other schools- research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505A8507" w14:textId="77777777" w:rsidR="00125340" w:rsidRPr="00F4274C" w:rsidRDefault="0044662B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Timetabled to ensure interventions take place</w:t>
            </w:r>
          </w:p>
          <w:p w14:paraId="6B4012C2" w14:textId="06CB9986" w:rsidR="0044662B" w:rsidRPr="00F4274C" w:rsidRDefault="0044662B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br/>
              <w:t>Groups assessed and information analysed</w:t>
            </w:r>
          </w:p>
        </w:tc>
        <w:tc>
          <w:tcPr>
            <w:tcW w:w="1276" w:type="dxa"/>
          </w:tcPr>
          <w:p w14:paraId="141C95A3" w14:textId="4BCD67CB" w:rsidR="00125340" w:rsidRPr="00F4274C" w:rsidRDefault="0044662B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Assistant Head and Head teacher</w:t>
            </w:r>
          </w:p>
        </w:tc>
        <w:tc>
          <w:tcPr>
            <w:tcW w:w="1984" w:type="dxa"/>
          </w:tcPr>
          <w:p w14:paraId="2176A1CD" w14:textId="77777777" w:rsidR="0044662B" w:rsidRPr="00F4274C" w:rsidRDefault="0044662B" w:rsidP="0044662B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February 2019</w:t>
            </w:r>
          </w:p>
          <w:p w14:paraId="5F29E8A6" w14:textId="77777777" w:rsidR="0044662B" w:rsidRPr="00F4274C" w:rsidRDefault="0044662B" w:rsidP="0044662B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April 2019</w:t>
            </w:r>
          </w:p>
          <w:p w14:paraId="27A55D1E" w14:textId="65CF0477" w:rsidR="00125340" w:rsidRPr="00F4274C" w:rsidRDefault="0044662B" w:rsidP="0044662B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July 2019</w:t>
            </w:r>
          </w:p>
        </w:tc>
      </w:tr>
      <w:tr w:rsidR="002954A6" w:rsidRPr="002954A6" w14:paraId="4684DC39" w14:textId="77777777" w:rsidTr="005F00E2">
        <w:trPr>
          <w:trHeight w:hRule="exact" w:val="151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FB77645" w14:textId="73A1E49B" w:rsidR="00125340" w:rsidRPr="00F4274C" w:rsidRDefault="0044662B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Accelerate progress of all PP pupil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C411042" w14:textId="24CC0659" w:rsidR="00125340" w:rsidRPr="00F4274C" w:rsidRDefault="0044662B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Targeting support and providing interventions where needed in reading, writing and math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88789D8" w14:textId="77777777" w:rsidR="0044662B" w:rsidRPr="00F4274C" w:rsidRDefault="0044662B" w:rsidP="0044662B">
            <w:pPr>
              <w:rPr>
                <w:rFonts w:ascii="Arial" w:hAnsi="Arial" w:cs="Arial"/>
                <w:sz w:val="16"/>
                <w:szCs w:val="18"/>
              </w:rPr>
            </w:pPr>
            <w:r w:rsidRPr="00F4274C">
              <w:rPr>
                <w:rFonts w:ascii="Arial" w:hAnsi="Arial" w:cs="Arial"/>
                <w:sz w:val="16"/>
                <w:szCs w:val="18"/>
              </w:rPr>
              <w:t>Some pupils need targeted support to diminish differences and to have individual support matched to their needs.</w:t>
            </w:r>
          </w:p>
          <w:p w14:paraId="74F5FB0F" w14:textId="6C3F8016" w:rsidR="00125340" w:rsidRPr="00F4274C" w:rsidRDefault="00125340" w:rsidP="00C70B0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6909804" w14:textId="77777777" w:rsidR="00125340" w:rsidRPr="00F4274C" w:rsidRDefault="0044662B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Groups assessed and information analysed</w:t>
            </w:r>
          </w:p>
          <w:p w14:paraId="1424AAD8" w14:textId="77777777" w:rsidR="0044662B" w:rsidRPr="00F4274C" w:rsidRDefault="0044662B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6F2669" w14:textId="04FCBC51" w:rsidR="0044662B" w:rsidRPr="00F4274C" w:rsidRDefault="0044662B" w:rsidP="008D2D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Focused pupils identified through pupil progress meetings and outcomes</w:t>
            </w:r>
            <w:r w:rsidR="005F00E2" w:rsidRPr="00F4274C">
              <w:rPr>
                <w:rFonts w:ascii="Arial" w:hAnsi="Arial" w:cs="Arial"/>
                <w:sz w:val="18"/>
                <w:szCs w:val="18"/>
              </w:rPr>
              <w:t xml:space="preserve"> tracked to measure impact</w:t>
            </w:r>
          </w:p>
        </w:tc>
        <w:tc>
          <w:tcPr>
            <w:tcW w:w="1276" w:type="dxa"/>
          </w:tcPr>
          <w:p w14:paraId="2B21324F" w14:textId="557B1DAE" w:rsidR="00125340" w:rsidRPr="00F4274C" w:rsidRDefault="005F00E2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Assistant Head and Head teacher</w:t>
            </w:r>
          </w:p>
        </w:tc>
        <w:tc>
          <w:tcPr>
            <w:tcW w:w="1984" w:type="dxa"/>
          </w:tcPr>
          <w:p w14:paraId="6054E2C7" w14:textId="77777777" w:rsidR="005F00E2" w:rsidRPr="00F4274C" w:rsidRDefault="005F00E2" w:rsidP="005F00E2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February 2019</w:t>
            </w:r>
          </w:p>
          <w:p w14:paraId="338CE3BB" w14:textId="77777777" w:rsidR="005F00E2" w:rsidRPr="00F4274C" w:rsidRDefault="005F00E2" w:rsidP="005F00E2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April 2019</w:t>
            </w:r>
          </w:p>
          <w:p w14:paraId="3393C1F6" w14:textId="3F0944F1" w:rsidR="00125340" w:rsidRPr="00F4274C" w:rsidRDefault="005F00E2" w:rsidP="005F00E2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July 2019</w:t>
            </w:r>
          </w:p>
        </w:tc>
      </w:tr>
      <w:tr w:rsidR="00092B68" w:rsidRPr="002954A6" w14:paraId="1A4C9159" w14:textId="77777777" w:rsidTr="0053489C">
        <w:trPr>
          <w:trHeight w:hRule="exact" w:val="262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7E8A1F3" w14:textId="3FB9E684" w:rsidR="00092B68" w:rsidRPr="00F4274C" w:rsidRDefault="00092B68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PP profiles- PP progress meetings with parents, staff and teachers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299C310" w14:textId="319DBA2D" w:rsidR="00092B68" w:rsidRPr="00F4274C" w:rsidRDefault="00092B68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BB- PP lead , staff and parent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FDD2A36" w14:textId="041CA572" w:rsidR="00092B68" w:rsidRPr="00F4274C" w:rsidRDefault="00092B68" w:rsidP="0044662B">
            <w:pPr>
              <w:rPr>
                <w:rFonts w:ascii="Arial" w:hAnsi="Arial" w:cs="Arial"/>
                <w:sz w:val="16"/>
                <w:szCs w:val="18"/>
              </w:rPr>
            </w:pPr>
            <w:r w:rsidRPr="00F4274C">
              <w:rPr>
                <w:rFonts w:ascii="Arial" w:hAnsi="Arial" w:cs="Arial"/>
                <w:sz w:val="16"/>
                <w:szCs w:val="18"/>
              </w:rPr>
              <w:t>Termly meetings to discuss PP children and how they are supported in school. Parents and children can have a voice too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5B193BD8" w14:textId="77777777" w:rsidR="00092B68" w:rsidRPr="00F4274C" w:rsidRDefault="00092B68" w:rsidP="00A10F04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Termly meetings with teachers and parents</w:t>
            </w:r>
          </w:p>
          <w:p w14:paraId="7219BDA2" w14:textId="77777777" w:rsidR="00092B68" w:rsidRPr="00F4274C" w:rsidRDefault="00092B68" w:rsidP="00A10F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A91496" w14:textId="608CECD5" w:rsidR="00092B68" w:rsidRPr="00F4274C" w:rsidRDefault="00092B68" w:rsidP="008D2DAF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Monitor interventions</w:t>
            </w:r>
          </w:p>
        </w:tc>
        <w:tc>
          <w:tcPr>
            <w:tcW w:w="1276" w:type="dxa"/>
          </w:tcPr>
          <w:p w14:paraId="00CD646B" w14:textId="19668052" w:rsidR="00092B68" w:rsidRPr="00F4274C" w:rsidRDefault="00092B68" w:rsidP="005F00E2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Assistant Head</w:t>
            </w:r>
          </w:p>
        </w:tc>
        <w:tc>
          <w:tcPr>
            <w:tcW w:w="1984" w:type="dxa"/>
          </w:tcPr>
          <w:p w14:paraId="207CF3ED" w14:textId="77777777" w:rsidR="00092B68" w:rsidRPr="00F4274C" w:rsidRDefault="00092B68" w:rsidP="005F00E2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January 2019</w:t>
            </w:r>
          </w:p>
          <w:p w14:paraId="32FF1751" w14:textId="77777777" w:rsidR="00092B68" w:rsidRPr="00F4274C" w:rsidRDefault="00092B68" w:rsidP="005F00E2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April 2019</w:t>
            </w:r>
          </w:p>
          <w:p w14:paraId="3BA3E9C9" w14:textId="2D621861" w:rsidR="00092B68" w:rsidRPr="00F4274C" w:rsidRDefault="00092B68" w:rsidP="005F00E2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July 2019</w:t>
            </w:r>
          </w:p>
        </w:tc>
      </w:tr>
      <w:tr w:rsidR="00092B68" w:rsidRPr="002954A6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7F2E46E1" w:rsidR="00092B68" w:rsidRPr="002954A6" w:rsidRDefault="00092B68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546E27F9" w:rsidR="00092B68" w:rsidRPr="002954A6" w:rsidRDefault="00092B68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8000</w:t>
            </w:r>
          </w:p>
        </w:tc>
      </w:tr>
      <w:tr w:rsidR="00092B68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092B68" w:rsidRPr="002954A6" w:rsidRDefault="00092B68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092B68" w:rsidRPr="002954A6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092B68" w:rsidRPr="002954A6" w:rsidRDefault="00092B68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092B68" w:rsidRPr="002954A6" w:rsidRDefault="00092B68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092B68" w:rsidRPr="002954A6" w:rsidRDefault="00092B68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092B68" w:rsidRPr="002954A6" w:rsidRDefault="00092B68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092B68" w:rsidRPr="002954A6" w:rsidRDefault="00092B68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092B68" w:rsidRPr="00262114" w:rsidRDefault="00092B6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092B68" w:rsidRPr="002954A6" w14:paraId="6186520C" w14:textId="77777777" w:rsidTr="004029AD">
        <w:trPr>
          <w:trHeight w:val="3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03F0CC01" w:rsidR="00092B68" w:rsidRPr="00AE78F2" w:rsidRDefault="00092B68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attendance of PP pupil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E46B61A" w14:textId="7ABBA54A" w:rsidR="00092B68" w:rsidRPr="00AE78F2" w:rsidRDefault="00092B68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er breakfast club/after school club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B3DAAC7" w14:textId="1B84984E" w:rsidR="00092B68" w:rsidRPr="00AE78F2" w:rsidRDefault="00092B68" w:rsidP="00D84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 know that attainment for all pupils can be improved with good attendance. Targeting families and promoting the importance of good attendance is essential to improving outcome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8D3A4E1" w14:textId="77777777" w:rsidR="00092B68" w:rsidRDefault="00092B68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cking of attendance</w:t>
            </w:r>
          </w:p>
          <w:p w14:paraId="2D7A7FF5" w14:textId="77777777" w:rsidR="00092B68" w:rsidRDefault="00092B68" w:rsidP="008D2D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550AB7" w14:textId="4F8BAF59" w:rsidR="00092B68" w:rsidRPr="00AE78F2" w:rsidRDefault="00092B68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T review this</w:t>
            </w:r>
          </w:p>
        </w:tc>
        <w:tc>
          <w:tcPr>
            <w:tcW w:w="1276" w:type="dxa"/>
          </w:tcPr>
          <w:p w14:paraId="6C88C9AC" w14:textId="57402E68" w:rsidR="00092B68" w:rsidRPr="00AE78F2" w:rsidRDefault="00DD1A6C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ant</w:t>
            </w:r>
            <w:r w:rsidR="00092B68">
              <w:rPr>
                <w:rFonts w:ascii="Arial" w:hAnsi="Arial" w:cs="Arial"/>
                <w:sz w:val="18"/>
                <w:szCs w:val="18"/>
              </w:rPr>
              <w:t xml:space="preserve"> head and head teacher</w:t>
            </w:r>
          </w:p>
        </w:tc>
        <w:tc>
          <w:tcPr>
            <w:tcW w:w="1984" w:type="dxa"/>
          </w:tcPr>
          <w:p w14:paraId="7BF26806" w14:textId="77777777" w:rsidR="00092B68" w:rsidRPr="00F4274C" w:rsidRDefault="00092B68" w:rsidP="005F00E2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February 2019</w:t>
            </w:r>
          </w:p>
          <w:p w14:paraId="1D8DB2A8" w14:textId="77777777" w:rsidR="00092B68" w:rsidRPr="00F4274C" w:rsidRDefault="00092B68" w:rsidP="005F00E2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April 2019</w:t>
            </w:r>
          </w:p>
          <w:p w14:paraId="56ADB85B" w14:textId="600B8FE6" w:rsidR="00092B68" w:rsidRPr="00AE78F2" w:rsidRDefault="00092B68" w:rsidP="005F00E2">
            <w:pPr>
              <w:rPr>
                <w:rFonts w:ascii="Arial" w:hAnsi="Arial" w:cs="Arial"/>
                <w:sz w:val="18"/>
                <w:szCs w:val="18"/>
              </w:rPr>
            </w:pPr>
            <w:r w:rsidRPr="00F4274C">
              <w:rPr>
                <w:rFonts w:ascii="Arial" w:hAnsi="Arial" w:cs="Arial"/>
                <w:sz w:val="18"/>
                <w:szCs w:val="18"/>
              </w:rPr>
              <w:t>July 2019</w:t>
            </w:r>
          </w:p>
        </w:tc>
      </w:tr>
      <w:tr w:rsidR="00092B68" w:rsidRPr="002954A6" w14:paraId="5C7EA547" w14:textId="77777777" w:rsidTr="004029AD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069223" w14:textId="11ED6016" w:rsidR="00092B68" w:rsidRPr="00004FB6" w:rsidRDefault="000D534D" w:rsidP="00EE50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xtra curricul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F0B1051" w14:textId="5252AA4F" w:rsidR="00092B68" w:rsidRPr="00004FB6" w:rsidRDefault="00092B68" w:rsidP="00C73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9782A6E" w14:textId="44EE7CD0" w:rsidR="00092B68" w:rsidRPr="00004FB6" w:rsidRDefault="00092B68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3410F59" w14:textId="0A1492DC" w:rsidR="00092B68" w:rsidRPr="00004FB6" w:rsidRDefault="00092B68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F69D1A" w14:textId="7A3CD06B" w:rsidR="00092B68" w:rsidRPr="00004FB6" w:rsidRDefault="00092B68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CF5CB21" w14:textId="1AFD15DF" w:rsidR="00092B68" w:rsidRPr="00004FB6" w:rsidRDefault="00092B68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B68" w:rsidRPr="002954A6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092B68" w:rsidRPr="002954A6" w:rsidRDefault="00092B68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58B98AC9" w:rsidR="00092B68" w:rsidRPr="002954A6" w:rsidRDefault="00092B68" w:rsidP="00534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</w:tbl>
    <w:p w14:paraId="43200235" w14:textId="715490BD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6BBBF46D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379C7FC6" w:rsidR="00763872" w:rsidRPr="00763872" w:rsidRDefault="00763872" w:rsidP="00763872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-2018</w:t>
            </w:r>
          </w:p>
        </w:tc>
      </w:tr>
      <w:tr w:rsidR="002954A6" w:rsidRPr="002954A6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649CC2BB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36A0DDDB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183AA005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3839CA" w:rsidRPr="002954A6" w14:paraId="44EB0118" w14:textId="77777777" w:rsidTr="005B1806">
        <w:trPr>
          <w:trHeight w:val="366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FA60842" w14:textId="045A72A2" w:rsidR="003839CA" w:rsidRDefault="003839CA" w:rsidP="0062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phonics outcomes for disadvantaged pupils.</w:t>
            </w:r>
          </w:p>
          <w:p w14:paraId="30F13BC1" w14:textId="77777777" w:rsidR="003839CA" w:rsidRDefault="003839CA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8E36E7" w14:textId="77777777" w:rsidR="003839CA" w:rsidRDefault="003839CA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37FE92" w14:textId="77777777" w:rsidR="003839CA" w:rsidRDefault="003839CA" w:rsidP="0062017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CADFA9" w14:textId="4D8E8CA7" w:rsidR="003839CA" w:rsidRPr="006C7C85" w:rsidRDefault="003839CA" w:rsidP="0062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outcomes for disadvantaged pupil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3E100DC" w14:textId="77777777" w:rsidR="003839CA" w:rsidRDefault="003839CA" w:rsidP="00E912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ily Phased phonic groups- children working at phase not age from R-Y2</w:t>
            </w:r>
          </w:p>
          <w:p w14:paraId="4078FAC9" w14:textId="77777777" w:rsidR="003839CA" w:rsidRDefault="003839CA" w:rsidP="00E912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39D126" w14:textId="77777777" w:rsidR="003839CA" w:rsidRDefault="003839CA" w:rsidP="00E9125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1ED28D" w14:textId="5119A0BB" w:rsidR="003839CA" w:rsidRPr="006C7C85" w:rsidRDefault="003839CA" w:rsidP="00CD68B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xperience teachers and support staff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5243B8E" w14:textId="1A8F3F10" w:rsidR="003839CA" w:rsidRDefault="003839CA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r phonics reviews and termly assessments carried out to ensure that this is effective.</w:t>
            </w:r>
          </w:p>
          <w:p w14:paraId="1CEC72A4" w14:textId="77777777" w:rsidR="003839CA" w:rsidRDefault="003839CA" w:rsidP="00CD68B1">
            <w:pPr>
              <w:pStyle w:val="Default"/>
              <w:rPr>
                <w:sz w:val="18"/>
                <w:szCs w:val="18"/>
              </w:rPr>
            </w:pPr>
          </w:p>
          <w:p w14:paraId="35F6C37D" w14:textId="77777777" w:rsidR="003839CA" w:rsidRDefault="003839CA" w:rsidP="00CD68B1">
            <w:pPr>
              <w:pStyle w:val="Default"/>
              <w:rPr>
                <w:sz w:val="18"/>
                <w:szCs w:val="18"/>
              </w:rPr>
            </w:pPr>
          </w:p>
          <w:p w14:paraId="36A3C92D" w14:textId="77777777" w:rsidR="003839CA" w:rsidRDefault="003839CA" w:rsidP="00CD68B1">
            <w:pPr>
              <w:pStyle w:val="Default"/>
              <w:rPr>
                <w:sz w:val="18"/>
                <w:szCs w:val="18"/>
              </w:rPr>
            </w:pPr>
          </w:p>
          <w:p w14:paraId="37504CAE" w14:textId="4DFFA221" w:rsidR="003839CA" w:rsidRPr="00A33F73" w:rsidRDefault="003839CA" w:rsidP="003839CA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Children make progress. </w:t>
            </w:r>
            <w:r w:rsidRPr="003839CA">
              <w:rPr>
                <w:sz w:val="20"/>
                <w:szCs w:val="20"/>
              </w:rPr>
              <w:t>Most children who are working on the National Curriculum meet related expectations; those that don’t, have special educational needs</w:t>
            </w:r>
            <w:r>
              <w:t xml:space="preserve"> </w:t>
            </w:r>
            <w:r w:rsidRPr="003839CA">
              <w:rPr>
                <w:sz w:val="20"/>
                <w:szCs w:val="20"/>
              </w:rPr>
              <w:t>and make small steps of progress with the support they receiv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BA2024E" w14:textId="5800C216" w:rsidR="003839CA" w:rsidRDefault="003839CA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Regular assessments are needed</w:t>
            </w:r>
            <w:proofErr w:type="gramStart"/>
            <w:r>
              <w:rPr>
                <w:color w:val="auto"/>
                <w:sz w:val="18"/>
                <w:szCs w:val="18"/>
              </w:rPr>
              <w:t>-  which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requires time out of the classroom- allow more time for this.</w:t>
            </w:r>
          </w:p>
          <w:p w14:paraId="4928FD8C" w14:textId="77777777" w:rsidR="003839CA" w:rsidRDefault="003839CA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8AB0426" w14:textId="77777777" w:rsidR="003839CA" w:rsidRDefault="003839CA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3CAE08C" w14:textId="77777777" w:rsidR="003839CA" w:rsidRDefault="003839CA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49154449" w14:textId="77777777" w:rsidR="003839CA" w:rsidRDefault="003839CA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E9A84EE" w14:textId="4FE96DE0" w:rsidR="003839CA" w:rsidRPr="006C7C85" w:rsidRDefault="003839CA" w:rsidP="00EE4D9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tinue with small group interventions</w:t>
            </w:r>
          </w:p>
        </w:tc>
        <w:tc>
          <w:tcPr>
            <w:tcW w:w="1417" w:type="dxa"/>
          </w:tcPr>
          <w:p w14:paraId="28EA7082" w14:textId="5E5AEECE" w:rsidR="003839CA" w:rsidRPr="006C7C85" w:rsidRDefault="003839CA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00</w:t>
            </w: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5D129DA3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6B14A67B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7F66F1" w:rsidRPr="002954A6" w14:paraId="290AE235" w14:textId="77777777" w:rsidTr="00E9125B">
        <w:trPr>
          <w:trHeight w:val="135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505BC6F" w14:textId="77777777" w:rsidR="007F66F1" w:rsidRPr="00E9125B" w:rsidRDefault="007F66F1" w:rsidP="00063367">
            <w:pPr>
              <w:rPr>
                <w:rFonts w:ascii="Arial" w:hAnsi="Arial" w:cs="Arial"/>
                <w:sz w:val="20"/>
                <w:szCs w:val="20"/>
              </w:rPr>
            </w:pPr>
            <w:r w:rsidRPr="00E9125B">
              <w:rPr>
                <w:rFonts w:ascii="Arial" w:hAnsi="Arial" w:cs="Arial"/>
                <w:sz w:val="20"/>
                <w:szCs w:val="20"/>
              </w:rPr>
              <w:t>Experienced teacher working with 1 to 1’s and small groups- pre teaching to support in Maths and English</w:t>
            </w:r>
          </w:p>
          <w:p w14:paraId="0B53550B" w14:textId="77777777" w:rsidR="007F66F1" w:rsidRPr="00E9125B" w:rsidRDefault="007F66F1" w:rsidP="000633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23455" w14:textId="77777777" w:rsidR="007F66F1" w:rsidRPr="00E9125B" w:rsidRDefault="007F66F1" w:rsidP="000633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029949" w14:textId="77777777" w:rsidR="007F66F1" w:rsidRPr="00E9125B" w:rsidRDefault="007F66F1" w:rsidP="00063367">
            <w:pPr>
              <w:rPr>
                <w:rFonts w:ascii="Arial" w:hAnsi="Arial" w:cs="Arial"/>
                <w:sz w:val="20"/>
                <w:szCs w:val="20"/>
              </w:rPr>
            </w:pPr>
            <w:r w:rsidRPr="00E9125B">
              <w:rPr>
                <w:rFonts w:ascii="Arial" w:hAnsi="Arial" w:cs="Arial"/>
                <w:sz w:val="20"/>
                <w:szCs w:val="20"/>
              </w:rPr>
              <w:t>Support within lessons to improve understanding of reading, writing and maths</w:t>
            </w:r>
          </w:p>
          <w:p w14:paraId="10BF57A5" w14:textId="77777777" w:rsidR="00E9125B" w:rsidRPr="00E9125B" w:rsidRDefault="00E9125B" w:rsidP="000633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93596" w14:textId="77777777" w:rsidR="00E9125B" w:rsidRDefault="00E9125B" w:rsidP="00063367">
            <w:pPr>
              <w:rPr>
                <w:rFonts w:ascii="Arial" w:hAnsi="Arial" w:cs="Arial"/>
                <w:sz w:val="20"/>
                <w:szCs w:val="20"/>
              </w:rPr>
            </w:pPr>
            <w:r w:rsidRPr="00E9125B">
              <w:rPr>
                <w:rFonts w:ascii="Arial" w:hAnsi="Arial" w:cs="Arial"/>
                <w:sz w:val="20"/>
                <w:szCs w:val="20"/>
              </w:rPr>
              <w:t xml:space="preserve">Increase access to </w:t>
            </w:r>
            <w:r w:rsidRPr="00E9125B">
              <w:rPr>
                <w:rFonts w:ascii="Arial" w:hAnsi="Arial" w:cs="Arial"/>
                <w:sz w:val="20"/>
                <w:szCs w:val="20"/>
              </w:rPr>
              <w:lastRenderedPageBreak/>
              <w:t xml:space="preserve">Curricular/ </w:t>
            </w:r>
            <w:proofErr w:type="spellStart"/>
            <w:r w:rsidRPr="00E9125B">
              <w:rPr>
                <w:rFonts w:ascii="Arial" w:hAnsi="Arial" w:cs="Arial"/>
                <w:sz w:val="20"/>
                <w:szCs w:val="20"/>
              </w:rPr>
              <w:t>Extra curricular</w:t>
            </w:r>
            <w:proofErr w:type="spellEnd"/>
            <w:r w:rsidRPr="00E9125B">
              <w:rPr>
                <w:rFonts w:ascii="Arial" w:hAnsi="Arial" w:cs="Arial"/>
                <w:sz w:val="20"/>
                <w:szCs w:val="20"/>
              </w:rPr>
              <w:t xml:space="preserve"> activities</w:t>
            </w:r>
          </w:p>
          <w:p w14:paraId="3FF9A930" w14:textId="77777777" w:rsidR="003839CA" w:rsidRDefault="003839CA" w:rsidP="000633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E147C" w14:textId="7EC1D105" w:rsidR="003839CA" w:rsidRPr="00E9125B" w:rsidRDefault="003839CA" w:rsidP="00063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E54ECA4" w14:textId="77777777" w:rsidR="007F66F1" w:rsidRPr="00E9125B" w:rsidRDefault="007F66F1" w:rsidP="002D22A0">
            <w:pPr>
              <w:rPr>
                <w:rFonts w:ascii="Arial" w:hAnsi="Arial" w:cs="Arial"/>
                <w:sz w:val="20"/>
                <w:szCs w:val="20"/>
              </w:rPr>
            </w:pPr>
            <w:r w:rsidRPr="00E9125B">
              <w:rPr>
                <w:rFonts w:ascii="Arial" w:hAnsi="Arial" w:cs="Arial"/>
                <w:sz w:val="20"/>
                <w:szCs w:val="20"/>
              </w:rPr>
              <w:lastRenderedPageBreak/>
              <w:t>Additional experienced teacher</w:t>
            </w:r>
          </w:p>
          <w:p w14:paraId="5BE39EF6" w14:textId="77777777" w:rsidR="007F66F1" w:rsidRPr="00E9125B" w:rsidRDefault="007F66F1" w:rsidP="002D22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5625D3" w14:textId="77777777" w:rsidR="007F66F1" w:rsidRPr="00E9125B" w:rsidRDefault="007F66F1" w:rsidP="002D22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5DD0D" w14:textId="77777777" w:rsidR="007F66F1" w:rsidRPr="00E9125B" w:rsidRDefault="007F66F1" w:rsidP="002D22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2E2DEB" w14:textId="77777777" w:rsidR="007F66F1" w:rsidRPr="00E9125B" w:rsidRDefault="007F66F1" w:rsidP="002D22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43CF5" w14:textId="77777777" w:rsidR="007F66F1" w:rsidRPr="00E9125B" w:rsidRDefault="007F66F1" w:rsidP="002D22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CA7D9" w14:textId="77777777" w:rsidR="007F66F1" w:rsidRPr="00E9125B" w:rsidRDefault="007F66F1" w:rsidP="002D22A0">
            <w:pPr>
              <w:rPr>
                <w:rFonts w:ascii="Arial" w:hAnsi="Arial" w:cs="Arial"/>
                <w:sz w:val="20"/>
                <w:szCs w:val="20"/>
              </w:rPr>
            </w:pPr>
            <w:r w:rsidRPr="00E9125B">
              <w:rPr>
                <w:rFonts w:ascii="Arial" w:hAnsi="Arial" w:cs="Arial"/>
                <w:sz w:val="20"/>
                <w:szCs w:val="20"/>
              </w:rPr>
              <w:t>Targeted TA support</w:t>
            </w:r>
          </w:p>
          <w:p w14:paraId="05401391" w14:textId="77777777" w:rsidR="00E9125B" w:rsidRPr="00E9125B" w:rsidRDefault="00E9125B" w:rsidP="002D22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3B4C2A" w14:textId="77777777" w:rsidR="00E9125B" w:rsidRPr="00E9125B" w:rsidRDefault="00E9125B" w:rsidP="002D22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A9742" w14:textId="77777777" w:rsidR="00E9125B" w:rsidRDefault="00E9125B" w:rsidP="002D22A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4ABFE" w14:textId="494AA3CC" w:rsidR="00E9125B" w:rsidRPr="00E9125B" w:rsidRDefault="00E9125B" w:rsidP="002D22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E9125B">
              <w:rPr>
                <w:rFonts w:ascii="Arial" w:hAnsi="Arial" w:cs="Arial"/>
                <w:sz w:val="20"/>
                <w:szCs w:val="20"/>
              </w:rPr>
              <w:t xml:space="preserve">unding clubs </w:t>
            </w:r>
            <w:r w:rsidRPr="00E9125B">
              <w:rPr>
                <w:rFonts w:ascii="Arial" w:hAnsi="Arial" w:cs="Arial"/>
                <w:sz w:val="20"/>
                <w:szCs w:val="20"/>
              </w:rPr>
              <w:lastRenderedPageBreak/>
              <w:t>/music lessons/ residential for PPG pupil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C0930DD" w14:textId="77777777" w:rsidR="007F66F1" w:rsidRPr="00E9125B" w:rsidRDefault="007F66F1" w:rsidP="007638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125B">
              <w:rPr>
                <w:rFonts w:ascii="Arial" w:hAnsi="Arial" w:cs="Arial"/>
                <w:sz w:val="20"/>
                <w:szCs w:val="20"/>
              </w:rPr>
              <w:lastRenderedPageBreak/>
              <w:t>Teachers and PP lead regularly review planned interventions to ensure that they are effective</w:t>
            </w:r>
          </w:p>
          <w:p w14:paraId="0F4E010F" w14:textId="77777777" w:rsidR="007F66F1" w:rsidRPr="00E9125B" w:rsidRDefault="007F66F1" w:rsidP="007638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E8B5000" w14:textId="77777777" w:rsidR="007F66F1" w:rsidRPr="00E9125B" w:rsidRDefault="007F66F1" w:rsidP="007638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7A456F7" w14:textId="77777777" w:rsidR="007F66F1" w:rsidRPr="00E9125B" w:rsidRDefault="007F66F1" w:rsidP="007F66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125B">
              <w:rPr>
                <w:rFonts w:ascii="Arial" w:hAnsi="Arial" w:cs="Arial"/>
                <w:sz w:val="20"/>
                <w:szCs w:val="20"/>
              </w:rPr>
              <w:t>Clear communication between</w:t>
            </w:r>
          </w:p>
          <w:p w14:paraId="06A922EB" w14:textId="77777777" w:rsidR="007F66F1" w:rsidRPr="00E9125B" w:rsidRDefault="007F66F1" w:rsidP="007F66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9125B">
              <w:rPr>
                <w:rFonts w:ascii="Arial" w:hAnsi="Arial" w:cs="Arial"/>
                <w:sz w:val="20"/>
                <w:szCs w:val="20"/>
              </w:rPr>
              <w:t>teachers</w:t>
            </w:r>
            <w:proofErr w:type="gramEnd"/>
            <w:r w:rsidRPr="00E9125B">
              <w:rPr>
                <w:rFonts w:ascii="Arial" w:hAnsi="Arial" w:cs="Arial"/>
                <w:sz w:val="20"/>
                <w:szCs w:val="20"/>
              </w:rPr>
              <w:t xml:space="preserve"> and Ta’s has improved the effectiveness of intervention.</w:t>
            </w:r>
          </w:p>
          <w:p w14:paraId="21AD350A" w14:textId="77777777" w:rsidR="007F66F1" w:rsidRPr="00E9125B" w:rsidRDefault="007F66F1" w:rsidP="007F66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1378236" w14:textId="77777777" w:rsidR="00E9125B" w:rsidRPr="00E9125B" w:rsidRDefault="007F66F1" w:rsidP="007F66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125B">
              <w:rPr>
                <w:rFonts w:ascii="Arial" w:hAnsi="Arial" w:cs="Arial"/>
                <w:sz w:val="20"/>
                <w:szCs w:val="20"/>
              </w:rPr>
              <w:t>TA’s have planned time in the classroom in the mornings to support English and Maths- In the afternoons TA’s carry out interventions.</w:t>
            </w:r>
          </w:p>
          <w:p w14:paraId="4CE38418" w14:textId="77777777" w:rsidR="00E9125B" w:rsidRPr="00E9125B" w:rsidRDefault="00E9125B" w:rsidP="007F66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D05DB9" w14:textId="77777777" w:rsidR="00E9125B" w:rsidRDefault="00E9125B" w:rsidP="007F66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125B">
              <w:rPr>
                <w:rFonts w:ascii="Arial" w:hAnsi="Arial" w:cs="Arial"/>
                <w:sz w:val="20"/>
                <w:szCs w:val="20"/>
              </w:rPr>
              <w:t xml:space="preserve">Access to </w:t>
            </w:r>
            <w:r>
              <w:rPr>
                <w:rFonts w:ascii="Arial" w:hAnsi="Arial" w:cs="Arial"/>
                <w:sz w:val="20"/>
                <w:szCs w:val="20"/>
              </w:rPr>
              <w:t>Y2/</w:t>
            </w:r>
            <w:r w:rsidRPr="00E9125B">
              <w:rPr>
                <w:rFonts w:ascii="Arial" w:hAnsi="Arial" w:cs="Arial"/>
                <w:sz w:val="20"/>
                <w:szCs w:val="20"/>
              </w:rPr>
              <w:t xml:space="preserve">Y6 residential allowed all pupils </w:t>
            </w:r>
            <w:r w:rsidRPr="00E9125B">
              <w:rPr>
                <w:rFonts w:ascii="Arial" w:hAnsi="Arial" w:cs="Arial"/>
                <w:sz w:val="20"/>
                <w:szCs w:val="20"/>
              </w:rPr>
              <w:lastRenderedPageBreak/>
              <w:t>to experience the enrichment of the visit and participate full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E23F61" w14:textId="2D09AA20" w:rsidR="007F66F1" w:rsidRPr="00E9125B" w:rsidRDefault="00E9125B" w:rsidP="007F66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125B">
              <w:rPr>
                <w:rFonts w:ascii="Arial" w:hAnsi="Arial" w:cs="Arial"/>
                <w:sz w:val="20"/>
                <w:szCs w:val="20"/>
              </w:rPr>
              <w:t xml:space="preserve"> Supporting sporting and music clubs/lessons has enabled pupils to participate in </w:t>
            </w:r>
            <w:proofErr w:type="spellStart"/>
            <w:r w:rsidRPr="00E9125B">
              <w:rPr>
                <w:rFonts w:ascii="Arial" w:hAnsi="Arial" w:cs="Arial"/>
                <w:sz w:val="20"/>
                <w:szCs w:val="20"/>
              </w:rPr>
              <w:t>non academic</w:t>
            </w:r>
            <w:proofErr w:type="spellEnd"/>
            <w:r w:rsidRPr="00E9125B">
              <w:rPr>
                <w:rFonts w:ascii="Arial" w:hAnsi="Arial" w:cs="Arial"/>
                <w:sz w:val="20"/>
                <w:szCs w:val="20"/>
              </w:rPr>
              <w:t xml:space="preserve"> activities, positively improving their confidence and range of skills.</w:t>
            </w:r>
            <w:r w:rsidR="007F66F1" w:rsidRPr="00E912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581A197B" w14:textId="7B2F143A" w:rsidR="007F66F1" w:rsidRPr="00763872" w:rsidRDefault="007F66F1" w:rsidP="00763872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63872">
              <w:rPr>
                <w:rFonts w:ascii="Arial" w:hAnsi="Arial" w:cs="Arial"/>
                <w:sz w:val="20"/>
                <w:szCs w:val="20"/>
              </w:rPr>
              <w:lastRenderedPageBreak/>
              <w:t xml:space="preserve">Intervention feedback is important to ensuring that the intervention is having the desired impact for pupils. Termly meetings are needed </w:t>
            </w:r>
            <w:r>
              <w:rPr>
                <w:rFonts w:ascii="Arial" w:hAnsi="Arial" w:cs="Arial"/>
                <w:sz w:val="20"/>
                <w:szCs w:val="20"/>
              </w:rPr>
              <w:t>with teachers and Head Teacher.</w:t>
            </w:r>
          </w:p>
        </w:tc>
        <w:tc>
          <w:tcPr>
            <w:tcW w:w="1417" w:type="dxa"/>
          </w:tcPr>
          <w:p w14:paraId="2C4D168B" w14:textId="60408903" w:rsidR="007F66F1" w:rsidRDefault="003839CA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5</w:t>
            </w:r>
            <w:r w:rsidR="00460C6B">
              <w:rPr>
                <w:rFonts w:ascii="Arial" w:hAnsi="Arial" w:cs="Arial"/>
                <w:sz w:val="18"/>
                <w:szCs w:val="18"/>
              </w:rPr>
              <w:t>00</w:t>
            </w:r>
          </w:p>
          <w:p w14:paraId="24669376" w14:textId="77777777" w:rsidR="00E9125B" w:rsidRDefault="00E9125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33DBDB" w14:textId="77777777" w:rsidR="00E9125B" w:rsidRDefault="00E9125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8606B2" w14:textId="77777777" w:rsidR="00E9125B" w:rsidRDefault="00E9125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BBC5F7" w14:textId="77777777" w:rsidR="00E9125B" w:rsidRDefault="00E9125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A64C67" w14:textId="77777777" w:rsidR="00E9125B" w:rsidRDefault="00E9125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CDE3B0" w14:textId="77777777" w:rsidR="00E9125B" w:rsidRDefault="00E9125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A4895E" w14:textId="77777777" w:rsidR="00E9125B" w:rsidRDefault="00E9125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3697FE" w14:textId="77777777" w:rsidR="00E9125B" w:rsidRDefault="00E9125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71B1A2" w14:textId="77777777" w:rsidR="00E9125B" w:rsidRDefault="00E9125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B85CD5" w14:textId="77777777" w:rsidR="00E9125B" w:rsidRDefault="00E9125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CE2E12" w14:textId="77777777" w:rsidR="00E9125B" w:rsidRDefault="00E9125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CA4873" w14:textId="77777777" w:rsidR="00E9125B" w:rsidRDefault="00E9125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4A2A6F" w14:textId="77777777" w:rsidR="00E9125B" w:rsidRDefault="00E9125B" w:rsidP="0053000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4E39C3" w14:textId="03A15EC7" w:rsidR="00E9125B" w:rsidRPr="006C7C85" w:rsidRDefault="003839CA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</w:t>
            </w:r>
            <w:r w:rsidR="00E9125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2954A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62A862B6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7C53B0A" w14:textId="77777777" w:rsidTr="00460C6B">
        <w:trPr>
          <w:trHeight w:hRule="exact" w:val="108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73DA8D2F" w:rsidR="002D22A0" w:rsidRPr="006C7C85" w:rsidRDefault="00460C6B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suring impact of PP progres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22674AF3" w:rsidR="002D22A0" w:rsidRPr="006C7C85" w:rsidRDefault="00460C6B" w:rsidP="00A33F7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ing and evaluating PP spending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2AA63F90" w:rsidR="002D22A0" w:rsidRPr="00E9125B" w:rsidRDefault="00E9125B" w:rsidP="00A0003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sz w:val="20"/>
              </w:rPr>
              <w:t>Regular review of PP</w:t>
            </w:r>
            <w:r w:rsidR="00460C6B" w:rsidRPr="00E9125B">
              <w:rPr>
                <w:sz w:val="20"/>
              </w:rPr>
              <w:t xml:space="preserve"> outcomes and impact of interventions informed provision Interventions adapted as needed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286BF7A" w14:textId="53A347B4" w:rsidR="002D22A0" w:rsidRPr="006C7C85" w:rsidRDefault="00E9125B" w:rsidP="00A000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 to evaluate and monitor</w:t>
            </w:r>
          </w:p>
        </w:tc>
        <w:tc>
          <w:tcPr>
            <w:tcW w:w="1417" w:type="dxa"/>
          </w:tcPr>
          <w:p w14:paraId="566C6756" w14:textId="2EC9DBAD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4029AD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6D7F5332" w14:textId="77777777" w:rsidR="00ED0F8C" w:rsidRPr="00E34A8F" w:rsidRDefault="00481041" w:rsidP="00B44E17">
            <w:pPr>
              <w:pStyle w:val="ListParagraph"/>
              <w:ind w:left="567"/>
              <w:rPr>
                <w:rFonts w:ascii="Arial" w:hAnsi="Arial" w:cs="Arial"/>
              </w:rPr>
            </w:pPr>
            <w:r w:rsidRPr="00E34A8F">
              <w:rPr>
                <w:rFonts w:ascii="Arial" w:hAnsi="Arial" w:cs="Arial"/>
              </w:rPr>
              <w:t>In this section y</w:t>
            </w:r>
            <w:r w:rsidR="00746605" w:rsidRPr="00E34A8F">
              <w:rPr>
                <w:rFonts w:ascii="Arial" w:hAnsi="Arial" w:cs="Arial"/>
              </w:rPr>
              <w:t>ou can annex</w:t>
            </w:r>
            <w:r w:rsidR="00797116" w:rsidRPr="00E34A8F">
              <w:rPr>
                <w:rFonts w:ascii="Arial" w:hAnsi="Arial" w:cs="Arial"/>
              </w:rPr>
              <w:t xml:space="preserve"> or refer to </w:t>
            </w:r>
            <w:r w:rsidR="00797116" w:rsidRPr="00E34A8F">
              <w:rPr>
                <w:rFonts w:ascii="Arial" w:hAnsi="Arial" w:cs="Arial"/>
                <w:b/>
              </w:rPr>
              <w:t>additional</w:t>
            </w:r>
            <w:r w:rsidR="00797116" w:rsidRPr="00E34A8F">
              <w:rPr>
                <w:rFonts w:ascii="Arial" w:hAnsi="Arial" w:cs="Arial"/>
              </w:rPr>
              <w:t xml:space="preserve"> information which you have used to </w:t>
            </w:r>
            <w:r w:rsidR="00B44E17" w:rsidRPr="00E34A8F">
              <w:rPr>
                <w:rFonts w:ascii="Arial" w:hAnsi="Arial" w:cs="Arial"/>
              </w:rPr>
              <w:t>inform the statement above.</w:t>
            </w:r>
          </w:p>
          <w:p w14:paraId="425BC369" w14:textId="2395852F" w:rsidR="00864593" w:rsidRPr="0004731E" w:rsidRDefault="00240F98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E34A8F">
              <w:rPr>
                <w:rFonts w:ascii="Arial" w:hAnsi="Arial" w:cs="Arial"/>
                <w:sz w:val="18"/>
                <w:szCs w:val="18"/>
              </w:rPr>
              <w:t xml:space="preserve">Our full strategy </w:t>
            </w:r>
            <w:r w:rsidR="00845265">
              <w:rPr>
                <w:rFonts w:ascii="Arial" w:hAnsi="Arial" w:cs="Arial"/>
                <w:sz w:val="18"/>
                <w:szCs w:val="18"/>
              </w:rPr>
              <w:t>document can be found online at</w:t>
            </w:r>
            <w:r w:rsidRPr="00E34A8F">
              <w:rPr>
                <w:rFonts w:ascii="Arial" w:hAnsi="Arial" w:cs="Arial"/>
                <w:sz w:val="18"/>
                <w:szCs w:val="18"/>
              </w:rPr>
              <w:t xml:space="preserve">: www.aschool.sch.uk </w:t>
            </w:r>
          </w:p>
        </w:tc>
      </w:tr>
    </w:tbl>
    <w:p w14:paraId="0A6ABD91" w14:textId="77777777"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941CD" w14:textId="77777777" w:rsidR="00B7723E" w:rsidRDefault="00B7723E" w:rsidP="00CD68B1">
      <w:r>
        <w:separator/>
      </w:r>
    </w:p>
  </w:endnote>
  <w:endnote w:type="continuationSeparator" w:id="0">
    <w:p w14:paraId="0676E6E9" w14:textId="77777777" w:rsidR="00B7723E" w:rsidRDefault="00B7723E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53279" w14:textId="77777777" w:rsidR="00B7723E" w:rsidRDefault="00B7723E" w:rsidP="00CD68B1">
      <w:r>
        <w:separator/>
      </w:r>
    </w:p>
  </w:footnote>
  <w:footnote w:type="continuationSeparator" w:id="0">
    <w:p w14:paraId="468E8C22" w14:textId="77777777" w:rsidR="00B7723E" w:rsidRDefault="00B7723E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3D148C"/>
    <w:multiLevelType w:val="hybridMultilevel"/>
    <w:tmpl w:val="00D44208"/>
    <w:lvl w:ilvl="0" w:tplc="BD66A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7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5"/>
  </w:num>
  <w:num w:numId="16">
    <w:abstractNumId w:val="24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6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11EF"/>
    <w:rsid w:val="00004FB6"/>
    <w:rsid w:val="00020593"/>
    <w:rsid w:val="000246D0"/>
    <w:rsid w:val="000315F8"/>
    <w:rsid w:val="0004399F"/>
    <w:rsid w:val="0004731E"/>
    <w:rsid w:val="000473C9"/>
    <w:rsid w:val="000501F0"/>
    <w:rsid w:val="00052324"/>
    <w:rsid w:val="000557F9"/>
    <w:rsid w:val="0006219B"/>
    <w:rsid w:val="00063367"/>
    <w:rsid w:val="0008517C"/>
    <w:rsid w:val="00092B68"/>
    <w:rsid w:val="000A25FC"/>
    <w:rsid w:val="000B25ED"/>
    <w:rsid w:val="000B5413"/>
    <w:rsid w:val="000C37C2"/>
    <w:rsid w:val="000C4CF8"/>
    <w:rsid w:val="000D0B47"/>
    <w:rsid w:val="000D480D"/>
    <w:rsid w:val="000D534D"/>
    <w:rsid w:val="000D7ED1"/>
    <w:rsid w:val="000E4243"/>
    <w:rsid w:val="001137CF"/>
    <w:rsid w:val="00117186"/>
    <w:rsid w:val="00121D72"/>
    <w:rsid w:val="00125340"/>
    <w:rsid w:val="00125BA7"/>
    <w:rsid w:val="00131CA9"/>
    <w:rsid w:val="001849D6"/>
    <w:rsid w:val="001B490B"/>
    <w:rsid w:val="001B794A"/>
    <w:rsid w:val="001C686D"/>
    <w:rsid w:val="001E7B91"/>
    <w:rsid w:val="00232CF5"/>
    <w:rsid w:val="00233114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A2B2F"/>
    <w:rsid w:val="002B3394"/>
    <w:rsid w:val="002D0A33"/>
    <w:rsid w:val="002D22A0"/>
    <w:rsid w:val="002E686F"/>
    <w:rsid w:val="002F6FB5"/>
    <w:rsid w:val="00320C3A"/>
    <w:rsid w:val="00337056"/>
    <w:rsid w:val="00351952"/>
    <w:rsid w:val="00355CB8"/>
    <w:rsid w:val="00366499"/>
    <w:rsid w:val="00366B52"/>
    <w:rsid w:val="00380587"/>
    <w:rsid w:val="003822C1"/>
    <w:rsid w:val="003839CA"/>
    <w:rsid w:val="00390402"/>
    <w:rsid w:val="003957BD"/>
    <w:rsid w:val="003961A3"/>
    <w:rsid w:val="003B5C5D"/>
    <w:rsid w:val="003B6371"/>
    <w:rsid w:val="003C79F6"/>
    <w:rsid w:val="003D2143"/>
    <w:rsid w:val="003F7BE2"/>
    <w:rsid w:val="004029AD"/>
    <w:rsid w:val="00402EED"/>
    <w:rsid w:val="004107D2"/>
    <w:rsid w:val="00423264"/>
    <w:rsid w:val="00435936"/>
    <w:rsid w:val="0044662B"/>
    <w:rsid w:val="00456ABA"/>
    <w:rsid w:val="00460C6B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3489C"/>
    <w:rsid w:val="00540101"/>
    <w:rsid w:val="00540319"/>
    <w:rsid w:val="00541F7B"/>
    <w:rsid w:val="00550711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5F00E2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B358C"/>
    <w:rsid w:val="006C7C85"/>
    <w:rsid w:val="006D447D"/>
    <w:rsid w:val="006D5E63"/>
    <w:rsid w:val="006E6C0F"/>
    <w:rsid w:val="006F0B6A"/>
    <w:rsid w:val="006F2883"/>
    <w:rsid w:val="00700005"/>
    <w:rsid w:val="00700CA9"/>
    <w:rsid w:val="007323AB"/>
    <w:rsid w:val="007335B7"/>
    <w:rsid w:val="00743BF3"/>
    <w:rsid w:val="00746605"/>
    <w:rsid w:val="00747881"/>
    <w:rsid w:val="00763872"/>
    <w:rsid w:val="00765EFB"/>
    <w:rsid w:val="00766387"/>
    <w:rsid w:val="00767E1D"/>
    <w:rsid w:val="00797116"/>
    <w:rsid w:val="007A2742"/>
    <w:rsid w:val="007B141B"/>
    <w:rsid w:val="007B228E"/>
    <w:rsid w:val="007B368A"/>
    <w:rsid w:val="007C2B91"/>
    <w:rsid w:val="007C4F4A"/>
    <w:rsid w:val="007C749E"/>
    <w:rsid w:val="007D0D8C"/>
    <w:rsid w:val="007E5760"/>
    <w:rsid w:val="007F271A"/>
    <w:rsid w:val="007F3C16"/>
    <w:rsid w:val="007F66F1"/>
    <w:rsid w:val="00827203"/>
    <w:rsid w:val="00840BB7"/>
    <w:rsid w:val="0084389C"/>
    <w:rsid w:val="00845265"/>
    <w:rsid w:val="0085024F"/>
    <w:rsid w:val="00863790"/>
    <w:rsid w:val="00864593"/>
    <w:rsid w:val="0088412D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92C5E"/>
    <w:rsid w:val="009E7A9D"/>
    <w:rsid w:val="009F1341"/>
    <w:rsid w:val="009F480D"/>
    <w:rsid w:val="00A00036"/>
    <w:rsid w:val="00A11A81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45BC"/>
    <w:rsid w:val="00A8709B"/>
    <w:rsid w:val="00AB5B2A"/>
    <w:rsid w:val="00AE66C2"/>
    <w:rsid w:val="00AE77EC"/>
    <w:rsid w:val="00AE78F2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246"/>
    <w:rsid w:val="00B7195B"/>
    <w:rsid w:val="00B72939"/>
    <w:rsid w:val="00B7723E"/>
    <w:rsid w:val="00B80272"/>
    <w:rsid w:val="00B9382E"/>
    <w:rsid w:val="00BA3C3E"/>
    <w:rsid w:val="00BC54E1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416E8"/>
    <w:rsid w:val="00C70B05"/>
    <w:rsid w:val="00C73995"/>
    <w:rsid w:val="00C77968"/>
    <w:rsid w:val="00C8030B"/>
    <w:rsid w:val="00C928E7"/>
    <w:rsid w:val="00CA1AF5"/>
    <w:rsid w:val="00CC00D9"/>
    <w:rsid w:val="00CD2230"/>
    <w:rsid w:val="00CD68B1"/>
    <w:rsid w:val="00CE1584"/>
    <w:rsid w:val="00CF02DE"/>
    <w:rsid w:val="00CF142B"/>
    <w:rsid w:val="00CF1B9B"/>
    <w:rsid w:val="00D11A2D"/>
    <w:rsid w:val="00D309A5"/>
    <w:rsid w:val="00D35464"/>
    <w:rsid w:val="00D370F4"/>
    <w:rsid w:val="00D46E95"/>
    <w:rsid w:val="00D504EA"/>
    <w:rsid w:val="00D51EA2"/>
    <w:rsid w:val="00D82EF5"/>
    <w:rsid w:val="00D8454C"/>
    <w:rsid w:val="00D9429A"/>
    <w:rsid w:val="00DA14DB"/>
    <w:rsid w:val="00DC3F30"/>
    <w:rsid w:val="00DD1A6C"/>
    <w:rsid w:val="00DE33BF"/>
    <w:rsid w:val="00DF76AB"/>
    <w:rsid w:val="00E04EE8"/>
    <w:rsid w:val="00E106F9"/>
    <w:rsid w:val="00E20F63"/>
    <w:rsid w:val="00E34A8F"/>
    <w:rsid w:val="00E354EA"/>
    <w:rsid w:val="00E35628"/>
    <w:rsid w:val="00E43193"/>
    <w:rsid w:val="00E5066A"/>
    <w:rsid w:val="00E77E07"/>
    <w:rsid w:val="00E865E4"/>
    <w:rsid w:val="00E9125B"/>
    <w:rsid w:val="00E96E48"/>
    <w:rsid w:val="00EB090F"/>
    <w:rsid w:val="00EB7216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4274C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3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3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CEC3832-4E49-4D3C-96C2-38F7B973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387C03</Template>
  <TotalTime>108</TotalTime>
  <Pages>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Windows User</cp:lastModifiedBy>
  <cp:revision>12</cp:revision>
  <cp:lastPrinted>2019-12-11T12:24:00Z</cp:lastPrinted>
  <dcterms:created xsi:type="dcterms:W3CDTF">2019-01-02T16:53:00Z</dcterms:created>
  <dcterms:modified xsi:type="dcterms:W3CDTF">2019-12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